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541" w:rsidRDefault="006C0541" w:rsidP="006C0541">
      <w:pPr>
        <w:pStyle w:val="Nadpis1"/>
        <w:spacing w:before="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</w:p>
    <w:p w:rsidR="00A43B57" w:rsidRDefault="00A43B57" w:rsidP="009C51DE">
      <w:pPr>
        <w:pStyle w:val="Nadpis1"/>
        <w:spacing w:before="24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 w:rsidRPr="000379E4"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:rsidR="00524EA6" w:rsidRPr="00524EA6" w:rsidRDefault="00524EA6" w:rsidP="00524EA6"/>
    <w:p w:rsidR="005729D7" w:rsidRPr="00524EA6" w:rsidRDefault="00524EA6" w:rsidP="00777A8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prokázá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ní kvalifikace </w:t>
      </w:r>
      <w:r w:rsidR="009C51DE">
        <w:rPr>
          <w:rFonts w:ascii="Arial" w:hAnsi="Arial" w:cs="Arial"/>
          <w:sz w:val="22"/>
          <w:szCs w:val="22"/>
        </w:rPr>
        <w:t xml:space="preserve">pro </w:t>
      </w:r>
      <w:r w:rsidR="0019076F">
        <w:rPr>
          <w:rFonts w:ascii="Arial" w:hAnsi="Arial" w:cs="Arial"/>
          <w:sz w:val="22"/>
          <w:szCs w:val="22"/>
        </w:rPr>
        <w:t>veřejn</w:t>
      </w:r>
      <w:r w:rsidR="009C51DE">
        <w:rPr>
          <w:rFonts w:ascii="Arial" w:hAnsi="Arial" w:cs="Arial"/>
          <w:sz w:val="22"/>
          <w:szCs w:val="22"/>
        </w:rPr>
        <w:t>ou</w:t>
      </w:r>
      <w:r w:rsidR="0019076F">
        <w:rPr>
          <w:rFonts w:ascii="Arial" w:hAnsi="Arial" w:cs="Arial"/>
          <w:sz w:val="22"/>
          <w:szCs w:val="22"/>
        </w:rPr>
        <w:t xml:space="preserve"> zakázk</w:t>
      </w:r>
      <w:r w:rsidR="0003221F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="007A73E3">
        <w:rPr>
          <w:rFonts w:ascii="Arial" w:hAnsi="Arial" w:cs="Arial"/>
          <w:sz w:val="22"/>
          <w:szCs w:val="22"/>
        </w:rPr>
        <w:br/>
      </w:r>
      <w:r w:rsidR="0066221C">
        <w:rPr>
          <w:rFonts w:ascii="Arial" w:hAnsi="Arial" w:cs="Arial"/>
          <w:b/>
          <w:sz w:val="22"/>
          <w:szCs w:val="22"/>
        </w:rPr>
        <w:t xml:space="preserve">Servisní služby pro </w:t>
      </w:r>
      <w:r w:rsidR="00777A80" w:rsidRPr="00777A80">
        <w:rPr>
          <w:rFonts w:ascii="Arial" w:hAnsi="Arial" w:cs="Arial"/>
          <w:b/>
          <w:sz w:val="22"/>
          <w:szCs w:val="22"/>
        </w:rPr>
        <w:t>Národní kontaktní místo pro elektronické zdravotnictví</w:t>
      </w:r>
    </w:p>
    <w:p w:rsidR="00A43B57" w:rsidRPr="0019076F" w:rsidRDefault="00A43B57" w:rsidP="00A43B57">
      <w:pPr>
        <w:jc w:val="both"/>
        <w:rPr>
          <w:rFonts w:ascii="Arial" w:hAnsi="Arial" w:cs="Arial"/>
          <w:sz w:val="22"/>
          <w:szCs w:val="22"/>
        </w:rPr>
      </w:pPr>
      <w:r w:rsidRPr="0019076F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B02490">
        <w:rPr>
          <w:rFonts w:ascii="Arial" w:hAnsi="Arial" w:cs="Arial"/>
          <w:sz w:val="22"/>
          <w:szCs w:val="22"/>
        </w:rPr>
        <w:t>_________</w:t>
      </w:r>
    </w:p>
    <w:p w:rsidR="00A43B57" w:rsidRDefault="00A43B57" w:rsidP="00A43B57">
      <w:pPr>
        <w:jc w:val="both"/>
        <w:rPr>
          <w:rFonts w:ascii="Arial" w:hAnsi="Arial" w:cs="Arial"/>
          <w:sz w:val="22"/>
          <w:szCs w:val="22"/>
        </w:rPr>
      </w:pPr>
    </w:p>
    <w:p w:rsidR="00B032E0" w:rsidRPr="00F16140" w:rsidRDefault="006B24F1" w:rsidP="006B24F1">
      <w:pPr>
        <w:tabs>
          <w:tab w:val="left" w:pos="360"/>
          <w:tab w:val="left" w:pos="567"/>
          <w:tab w:val="left" w:pos="2127"/>
        </w:tabs>
        <w:spacing w:line="276" w:lineRule="auto"/>
        <w:rPr>
          <w:rFonts w:ascii="Arial" w:hAnsi="Arial" w:cs="Arial"/>
          <w:i/>
          <w:sz w:val="22"/>
        </w:rPr>
      </w:pPr>
      <w:r w:rsidRPr="00F16140">
        <w:rPr>
          <w:rFonts w:ascii="Arial" w:hAnsi="Arial" w:cs="Arial"/>
          <w:i/>
          <w:sz w:val="22"/>
        </w:rPr>
        <w:t>(Pokyn pro dodavatele: dodavatel vyplní všechna místa v textu označená hranatými závorkami [_____]. Tento pokyn dodavatel před tiskem vymaže.)</w:t>
      </w:r>
    </w:p>
    <w:p w:rsidR="006B24F1" w:rsidRDefault="006B24F1" w:rsidP="00B032E0">
      <w:pPr>
        <w:pStyle w:val="Textpsmene"/>
        <w:numPr>
          <w:ilvl w:val="0"/>
          <w:numId w:val="0"/>
        </w:numPr>
        <w:spacing w:line="276" w:lineRule="auto"/>
        <w:rPr>
          <w:rFonts w:ascii="Arial" w:eastAsia="MS Mincho" w:hAnsi="Arial" w:cs="Arial"/>
          <w:sz w:val="22"/>
          <w:szCs w:val="22"/>
        </w:rPr>
      </w:pPr>
    </w:p>
    <w:p w:rsidR="00A43B57" w:rsidRDefault="009C51DE" w:rsidP="00B032E0">
      <w:pPr>
        <w:pStyle w:val="Textpsmene"/>
        <w:numPr>
          <w:ilvl w:val="0"/>
          <w:numId w:val="0"/>
        </w:numPr>
        <w:spacing w:line="276" w:lineRule="auto"/>
        <w:rPr>
          <w:rFonts w:ascii="Arial" w:hAnsi="Arial" w:cs="Arial"/>
          <w:sz w:val="22"/>
          <w:szCs w:val="22"/>
        </w:rPr>
      </w:pPr>
      <w:r w:rsidRPr="009C51DE">
        <w:rPr>
          <w:rFonts w:ascii="Arial" w:eastAsia="MS Mincho" w:hAnsi="Arial" w:cs="Arial"/>
          <w:sz w:val="22"/>
          <w:szCs w:val="22"/>
        </w:rPr>
        <w:t xml:space="preserve">Já, níže </w:t>
      </w:r>
      <w:r w:rsidRPr="00F16140">
        <w:rPr>
          <w:rFonts w:ascii="Arial" w:eastAsia="MS Mincho" w:hAnsi="Arial" w:cs="Arial"/>
          <w:sz w:val="22"/>
          <w:szCs w:val="22"/>
        </w:rPr>
        <w:t xml:space="preserve">podepsaný </w:t>
      </w:r>
      <w:r w:rsidR="006B24F1" w:rsidRPr="00F16140">
        <w:rPr>
          <w:rFonts w:ascii="Arial" w:hAnsi="Arial" w:cs="Arial"/>
          <w:sz w:val="22"/>
        </w:rPr>
        <w:t>[</w:t>
      </w:r>
      <w:r w:rsidR="006B24F1" w:rsidRPr="00F16140">
        <w:rPr>
          <w:rFonts w:ascii="Arial" w:hAnsi="Arial" w:cs="Arial"/>
          <w:i/>
          <w:sz w:val="22"/>
        </w:rPr>
        <w:t>jméno a příjmení</w:t>
      </w:r>
      <w:r w:rsidR="006B24F1" w:rsidRPr="00F16140">
        <w:rPr>
          <w:rFonts w:ascii="Arial" w:hAnsi="Arial" w:cs="Arial"/>
          <w:sz w:val="22"/>
        </w:rPr>
        <w:t>]</w:t>
      </w:r>
      <w:r w:rsidR="00617378" w:rsidRPr="00F16140">
        <w:rPr>
          <w:rFonts w:ascii="Arial" w:eastAsia="MS Mincho" w:hAnsi="Arial" w:cs="Arial"/>
          <w:sz w:val="22"/>
          <w:szCs w:val="22"/>
        </w:rPr>
        <w:t>,</w:t>
      </w:r>
      <w:r w:rsidRPr="00F16140">
        <w:rPr>
          <w:rFonts w:ascii="Arial" w:eastAsia="MS Mincho" w:hAnsi="Arial" w:cs="Arial"/>
          <w:sz w:val="22"/>
          <w:szCs w:val="22"/>
        </w:rPr>
        <w:t xml:space="preserve"> jako oprávněný zástupce dodavatele </w:t>
      </w:r>
      <w:r w:rsidR="006B24F1" w:rsidRPr="00F16140">
        <w:rPr>
          <w:rFonts w:ascii="Arial" w:hAnsi="Arial" w:cs="Arial"/>
          <w:sz w:val="22"/>
        </w:rPr>
        <w:t>[</w:t>
      </w:r>
      <w:r w:rsidR="006B24F1" w:rsidRPr="00F16140">
        <w:rPr>
          <w:rFonts w:ascii="Arial" w:hAnsi="Arial" w:cs="Arial"/>
          <w:i/>
          <w:sz w:val="22"/>
        </w:rPr>
        <w:t>obchodní firma, název nebo jméno a příjmení dodavatele</w:t>
      </w:r>
      <w:r w:rsidR="006B24F1" w:rsidRPr="00F16140">
        <w:rPr>
          <w:rFonts w:ascii="Arial" w:hAnsi="Arial" w:cs="Arial"/>
          <w:sz w:val="22"/>
        </w:rPr>
        <w:t>]</w:t>
      </w:r>
      <w:r w:rsidRPr="00F16140">
        <w:rPr>
          <w:rFonts w:ascii="Arial" w:eastAsia="MS Mincho" w:hAnsi="Arial" w:cs="Arial"/>
          <w:sz w:val="22"/>
          <w:szCs w:val="22"/>
        </w:rPr>
        <w:t xml:space="preserve"> se sídlem</w:t>
      </w:r>
      <w:r w:rsidR="00492971" w:rsidRPr="00F16140">
        <w:rPr>
          <w:rFonts w:ascii="Arial" w:eastAsia="MS Mincho" w:hAnsi="Arial" w:cs="Arial"/>
          <w:sz w:val="22"/>
          <w:szCs w:val="22"/>
        </w:rPr>
        <w:t xml:space="preserve"> / místem podnikání:</w:t>
      </w:r>
      <w:r w:rsidRPr="00F16140">
        <w:rPr>
          <w:rFonts w:ascii="Arial" w:eastAsia="MS Mincho" w:hAnsi="Arial" w:cs="Arial"/>
          <w:sz w:val="22"/>
          <w:szCs w:val="22"/>
        </w:rPr>
        <w:t xml:space="preserve"> </w:t>
      </w:r>
      <w:r w:rsidR="006B24F1" w:rsidRPr="00F16140">
        <w:rPr>
          <w:rFonts w:ascii="Arial" w:hAnsi="Arial" w:cs="Arial"/>
          <w:sz w:val="22"/>
        </w:rPr>
        <w:t>[_____]</w:t>
      </w:r>
      <w:r w:rsidRPr="00F16140">
        <w:rPr>
          <w:rFonts w:ascii="Arial" w:eastAsia="MS Mincho" w:hAnsi="Arial" w:cs="Arial"/>
          <w:sz w:val="22"/>
          <w:szCs w:val="22"/>
        </w:rPr>
        <w:t>, IČO</w:t>
      </w:r>
      <w:r w:rsidR="00492971" w:rsidRPr="00F16140">
        <w:rPr>
          <w:rFonts w:ascii="Arial" w:eastAsia="MS Mincho" w:hAnsi="Arial" w:cs="Arial"/>
          <w:sz w:val="22"/>
          <w:szCs w:val="22"/>
        </w:rPr>
        <w:t>:</w:t>
      </w:r>
      <w:r w:rsidRPr="00F16140">
        <w:rPr>
          <w:rFonts w:ascii="Arial" w:eastAsia="MS Mincho" w:hAnsi="Arial" w:cs="Arial"/>
          <w:sz w:val="22"/>
          <w:szCs w:val="22"/>
        </w:rPr>
        <w:t xml:space="preserve"> </w:t>
      </w:r>
      <w:r w:rsidR="006B24F1" w:rsidRPr="00F16140">
        <w:rPr>
          <w:rFonts w:ascii="Arial" w:hAnsi="Arial" w:cs="Arial"/>
          <w:sz w:val="22"/>
        </w:rPr>
        <w:t>[_____]</w:t>
      </w:r>
      <w:r w:rsidRPr="00F16140">
        <w:rPr>
          <w:rFonts w:ascii="Arial" w:eastAsia="MS Mincho" w:hAnsi="Arial" w:cs="Arial"/>
          <w:sz w:val="22"/>
          <w:szCs w:val="22"/>
        </w:rPr>
        <w:t>, čestně prohlašuji, že tento dodavatel splňuje</w:t>
      </w:r>
      <w:r w:rsidR="00D64010" w:rsidRPr="00F16140">
        <w:rPr>
          <w:rFonts w:ascii="Arial" w:eastAsia="MS Mincho" w:hAnsi="Arial" w:cs="Arial"/>
          <w:sz w:val="22"/>
          <w:szCs w:val="22"/>
        </w:rPr>
        <w:t xml:space="preserve"> </w:t>
      </w:r>
      <w:r w:rsidR="00617378" w:rsidRPr="00F16140">
        <w:rPr>
          <w:rFonts w:ascii="Arial" w:eastAsia="MS Mincho" w:hAnsi="Arial" w:cs="Arial"/>
          <w:sz w:val="22"/>
          <w:szCs w:val="22"/>
        </w:rPr>
        <w:t xml:space="preserve">zadavatelem </w:t>
      </w:r>
      <w:r w:rsidR="00675807" w:rsidRPr="00F16140">
        <w:rPr>
          <w:rFonts w:ascii="Arial" w:hAnsi="Arial" w:cs="Arial"/>
          <w:sz w:val="22"/>
          <w:szCs w:val="22"/>
        </w:rPr>
        <w:t xml:space="preserve">stanovenou </w:t>
      </w:r>
      <w:r w:rsidR="00524EA6" w:rsidRPr="00F16140">
        <w:rPr>
          <w:rFonts w:ascii="Arial" w:hAnsi="Arial" w:cs="Arial"/>
          <w:sz w:val="22"/>
          <w:szCs w:val="22"/>
        </w:rPr>
        <w:t>kvalifikaci</w:t>
      </w:r>
      <w:r w:rsidR="00524EA6">
        <w:rPr>
          <w:rFonts w:ascii="Arial" w:hAnsi="Arial" w:cs="Arial"/>
          <w:sz w:val="22"/>
          <w:szCs w:val="22"/>
        </w:rPr>
        <w:t xml:space="preserve"> </w:t>
      </w:r>
      <w:r w:rsidR="00675807" w:rsidRPr="00D64010">
        <w:rPr>
          <w:rFonts w:ascii="Arial" w:hAnsi="Arial" w:cs="Arial"/>
          <w:sz w:val="22"/>
          <w:szCs w:val="22"/>
        </w:rPr>
        <w:t>takto</w:t>
      </w:r>
      <w:r w:rsidR="00A43B57" w:rsidRPr="00D64010">
        <w:rPr>
          <w:rFonts w:ascii="Arial" w:hAnsi="Arial" w:cs="Arial"/>
          <w:sz w:val="22"/>
          <w:szCs w:val="22"/>
        </w:rPr>
        <w:t>:</w:t>
      </w:r>
    </w:p>
    <w:p w:rsidR="00524EA6" w:rsidRDefault="00524EA6" w:rsidP="00524EA6">
      <w:pPr>
        <w:pStyle w:val="Textpsmene"/>
        <w:numPr>
          <w:ilvl w:val="0"/>
          <w:numId w:val="0"/>
        </w:numPr>
        <w:spacing w:line="360" w:lineRule="auto"/>
        <w:ind w:left="425" w:hanging="425"/>
        <w:rPr>
          <w:rFonts w:ascii="Arial" w:hAnsi="Arial" w:cs="Arial"/>
          <w:sz w:val="22"/>
          <w:szCs w:val="22"/>
        </w:rPr>
      </w:pPr>
    </w:p>
    <w:p w:rsidR="00444772" w:rsidRPr="0066221C" w:rsidRDefault="00444772" w:rsidP="00444772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6221C">
        <w:rPr>
          <w:rFonts w:ascii="Arial" w:hAnsi="Arial" w:cs="Arial"/>
          <w:b/>
          <w:sz w:val="22"/>
          <w:szCs w:val="22"/>
        </w:rPr>
        <w:t>splňuje kritéria základní způsobilosti vymezené v § 74 odst. 1 zákona č. 134/2016 Sb., o zadávání veřejných zakázek (dále jen „zákon“),</w:t>
      </w:r>
    </w:p>
    <w:p w:rsidR="00444772" w:rsidRPr="0066221C" w:rsidRDefault="00444772" w:rsidP="00444772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6221C">
        <w:rPr>
          <w:rFonts w:ascii="Arial" w:hAnsi="Arial" w:cs="Arial"/>
          <w:b/>
          <w:sz w:val="22"/>
          <w:szCs w:val="22"/>
        </w:rPr>
        <w:t xml:space="preserve">splňuje kritérium technické kvalifikace stanovené zadavatelem dle § 79 odst. 2 písm. b) zákona, tedy v posledních 3 letech před zahájením zadávacího řízení </w:t>
      </w:r>
      <w:r w:rsidRPr="0066221C">
        <w:rPr>
          <w:rFonts w:ascii="Arial" w:hAnsi="Arial"/>
          <w:b/>
          <w:sz w:val="22"/>
        </w:rPr>
        <w:t xml:space="preserve">realizoval </w:t>
      </w:r>
      <w:r w:rsidRPr="0066221C">
        <w:rPr>
          <w:rFonts w:ascii="Arial" w:hAnsi="Arial" w:cs="Arial"/>
          <w:b/>
          <w:sz w:val="22"/>
          <w:szCs w:val="22"/>
        </w:rPr>
        <w:t>dodávku/služ</w:t>
      </w:r>
      <w:r w:rsidR="00777A80" w:rsidRPr="0066221C">
        <w:rPr>
          <w:rFonts w:ascii="Arial" w:hAnsi="Arial" w:cs="Arial"/>
          <w:b/>
          <w:sz w:val="22"/>
          <w:szCs w:val="22"/>
        </w:rPr>
        <w:t>bu, jejímž předmětem plnění bylo poskytování komplexních servisních služeb informačního systému</w:t>
      </w:r>
      <w:r w:rsidR="0066221C" w:rsidRPr="0066221C">
        <w:rPr>
          <w:rFonts w:ascii="Arial" w:hAnsi="Arial" w:cs="Arial"/>
          <w:b/>
          <w:sz w:val="22"/>
          <w:szCs w:val="22"/>
        </w:rPr>
        <w:t xml:space="preserve"> veřejné správy v oblasti zdravotnictví zahrnující systémovou integraci využívající protokol HL7, které zahrnuje plnění min. 1 000 000 Kč bez DPH ročně</w:t>
      </w:r>
      <w:r w:rsidRPr="0066221C">
        <w:rPr>
          <w:rFonts w:ascii="Arial" w:hAnsi="Arial" w:cs="Arial"/>
          <w:b/>
          <w:sz w:val="22"/>
          <w:szCs w:val="22"/>
        </w:rPr>
        <w:t>:</w:t>
      </w:r>
    </w:p>
    <w:p w:rsidR="00DD4FB8" w:rsidRPr="00444772" w:rsidRDefault="00DD4FB8" w:rsidP="0044477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1985"/>
        <w:gridCol w:w="2410"/>
      </w:tblGrid>
      <w:tr w:rsidR="00466998" w:rsidRPr="009C51DE" w:rsidTr="0046699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98" w:rsidRPr="00575AF9" w:rsidRDefault="00466998" w:rsidP="00DD4F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575AF9">
              <w:rPr>
                <w:rFonts w:ascii="Arial" w:hAnsi="Arial" w:cs="Arial"/>
                <w:b/>
                <w:sz w:val="18"/>
                <w:szCs w:val="18"/>
              </w:rPr>
              <w:t xml:space="preserve">ázev a popis předmětu významné dodávky, </w:t>
            </w:r>
            <w:r w:rsidRPr="00575AF9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75AF9">
              <w:rPr>
                <w:rFonts w:ascii="Arial" w:hAnsi="Arial" w:cs="Arial"/>
                <w:sz w:val="18"/>
                <w:szCs w:val="18"/>
              </w:rPr>
              <w:t>ze kterého bude vyplývat splnění požadavků zadavate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98" w:rsidRPr="009C51DE" w:rsidRDefault="00466998" w:rsidP="00DD4F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51DE">
              <w:rPr>
                <w:rFonts w:ascii="Arial" w:hAnsi="Arial" w:cs="Arial"/>
                <w:b/>
                <w:sz w:val="18"/>
                <w:szCs w:val="18"/>
              </w:rPr>
              <w:t xml:space="preserve">doba </w:t>
            </w:r>
            <w:r>
              <w:rPr>
                <w:rFonts w:ascii="Arial" w:hAnsi="Arial" w:cs="Arial"/>
                <w:b/>
                <w:sz w:val="18"/>
                <w:szCs w:val="18"/>
              </w:rPr>
              <w:t>dokončení realizace</w:t>
            </w:r>
          </w:p>
          <w:p w:rsidR="00466998" w:rsidRDefault="00466998" w:rsidP="00DD4F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dávky</w:t>
            </w:r>
          </w:p>
          <w:p w:rsidR="00466998" w:rsidRPr="007A73E3" w:rsidRDefault="00466998" w:rsidP="00DD4FB8">
            <w:pPr>
              <w:rPr>
                <w:rFonts w:ascii="Arial" w:hAnsi="Arial" w:cs="Arial"/>
                <w:sz w:val="18"/>
                <w:szCs w:val="18"/>
              </w:rPr>
            </w:pPr>
            <w:r w:rsidRPr="007A73E3">
              <w:rPr>
                <w:rFonts w:ascii="Arial" w:hAnsi="Arial" w:cs="Arial"/>
                <w:sz w:val="18"/>
                <w:szCs w:val="18"/>
              </w:rPr>
              <w:t>(měsíc/ro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98" w:rsidRPr="009C51DE" w:rsidRDefault="00466998" w:rsidP="00DD4F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dentifikace </w:t>
            </w:r>
            <w:r w:rsidRPr="009C51DE">
              <w:rPr>
                <w:rFonts w:ascii="Arial" w:hAnsi="Arial" w:cs="Arial"/>
                <w:b/>
                <w:sz w:val="18"/>
                <w:szCs w:val="18"/>
              </w:rPr>
              <w:t>objednatel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:rsidR="00466998" w:rsidRDefault="00466998" w:rsidP="00DD4F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ázev a IČO)</w:t>
            </w:r>
          </w:p>
          <w:p w:rsidR="00466998" w:rsidRPr="007A73E3" w:rsidRDefault="00466998" w:rsidP="00DD4F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73E3">
              <w:rPr>
                <w:rFonts w:ascii="Arial" w:hAnsi="Arial" w:cs="Arial"/>
                <w:b/>
                <w:sz w:val="18"/>
                <w:szCs w:val="18"/>
              </w:rPr>
              <w:t>a jeho kontaktní osoby</w:t>
            </w:r>
          </w:p>
          <w:p w:rsidR="00466998" w:rsidRPr="009C51DE" w:rsidRDefault="00466998" w:rsidP="00DD4F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tel. a e-mail</w:t>
            </w:r>
            <w:r w:rsidRPr="009C51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66998" w:rsidRPr="009C51DE" w:rsidTr="00466998">
        <w:trPr>
          <w:trHeight w:val="84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98" w:rsidRPr="009C51DE" w:rsidRDefault="00466998" w:rsidP="00DD4F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98" w:rsidRPr="009C51DE" w:rsidRDefault="00466998" w:rsidP="00DD4F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98" w:rsidRPr="009C51DE" w:rsidRDefault="00466998" w:rsidP="00DD4F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6998" w:rsidRPr="009C51DE" w:rsidTr="00466998">
        <w:trPr>
          <w:trHeight w:val="84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98" w:rsidRPr="009C51DE" w:rsidRDefault="00466998" w:rsidP="00DD4F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98" w:rsidRPr="009C51DE" w:rsidRDefault="00466998" w:rsidP="00DD4F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98" w:rsidRPr="009C51DE" w:rsidRDefault="00466998" w:rsidP="00DD4F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6998" w:rsidRPr="009C51DE" w:rsidTr="00466998">
        <w:trPr>
          <w:trHeight w:val="84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98" w:rsidRPr="009C51DE" w:rsidRDefault="00466998" w:rsidP="00DD4F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98" w:rsidRPr="009C51DE" w:rsidRDefault="00466998" w:rsidP="00DD4F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98" w:rsidRPr="009C51DE" w:rsidRDefault="00466998" w:rsidP="00DD4F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D4FB8" w:rsidRPr="00FB2451" w:rsidRDefault="00DD4FB8" w:rsidP="00DD4FB8">
      <w:pPr>
        <w:rPr>
          <w:rFonts w:ascii="Arial" w:hAnsi="Arial" w:cs="Arial"/>
          <w:i/>
          <w:sz w:val="14"/>
          <w:szCs w:val="16"/>
        </w:rPr>
      </w:pPr>
      <w:r w:rsidRPr="00FB2451">
        <w:rPr>
          <w:rFonts w:ascii="Arial" w:hAnsi="Arial" w:cs="Arial"/>
          <w:b/>
          <w:i/>
          <w:sz w:val="18"/>
        </w:rPr>
        <w:fldChar w:fldCharType="begin">
          <w:ffData>
            <w:name w:val=""/>
            <w:enabled/>
            <w:calcOnExit w:val="0"/>
            <w:textInput>
              <w:default w:val="[Pozn.: Dodavatel v případě potřeby přidá další řádky.]"/>
            </w:textInput>
          </w:ffData>
        </w:fldChar>
      </w:r>
      <w:r w:rsidRPr="00FB2451">
        <w:rPr>
          <w:rFonts w:ascii="Arial" w:hAnsi="Arial" w:cs="Arial"/>
          <w:b/>
          <w:i/>
          <w:sz w:val="18"/>
        </w:rPr>
        <w:instrText xml:space="preserve"> FORMTEXT </w:instrText>
      </w:r>
      <w:r w:rsidRPr="00FB2451">
        <w:rPr>
          <w:rFonts w:ascii="Arial" w:hAnsi="Arial" w:cs="Arial"/>
          <w:b/>
          <w:i/>
          <w:sz w:val="18"/>
        </w:rPr>
      </w:r>
      <w:r w:rsidRPr="00FB2451">
        <w:rPr>
          <w:rFonts w:ascii="Arial" w:hAnsi="Arial" w:cs="Arial"/>
          <w:b/>
          <w:i/>
          <w:sz w:val="18"/>
        </w:rPr>
        <w:fldChar w:fldCharType="separate"/>
      </w:r>
      <w:r w:rsidRPr="00FB2451">
        <w:rPr>
          <w:rFonts w:ascii="Arial" w:hAnsi="Arial" w:cs="Arial"/>
          <w:b/>
          <w:i/>
          <w:noProof/>
          <w:sz w:val="18"/>
        </w:rPr>
        <w:t>[Pozn.: Dodavatel v případě potřeby přidá další řádky.]</w:t>
      </w:r>
      <w:r w:rsidRPr="00FB2451">
        <w:rPr>
          <w:rFonts w:ascii="Arial" w:hAnsi="Arial" w:cs="Arial"/>
          <w:b/>
          <w:i/>
          <w:sz w:val="18"/>
        </w:rPr>
        <w:fldChar w:fldCharType="end"/>
      </w:r>
    </w:p>
    <w:p w:rsidR="00DD4FB8" w:rsidRDefault="00DD4FB8" w:rsidP="00DD4FB8">
      <w:pPr>
        <w:pStyle w:val="Textpsmene"/>
        <w:numPr>
          <w:ilvl w:val="0"/>
          <w:numId w:val="0"/>
        </w:numPr>
        <w:spacing w:line="276" w:lineRule="auto"/>
        <w:ind w:left="425" w:hanging="425"/>
        <w:rPr>
          <w:rFonts w:ascii="Arial" w:eastAsia="MS Mincho" w:hAnsi="Arial" w:cs="Arial"/>
          <w:sz w:val="22"/>
          <w:szCs w:val="22"/>
        </w:rPr>
      </w:pPr>
    </w:p>
    <w:p w:rsidR="00DD4FB8" w:rsidRDefault="00DD4FB8" w:rsidP="009A5AF1">
      <w:pPr>
        <w:pStyle w:val="Textpsmene"/>
        <w:numPr>
          <w:ilvl w:val="0"/>
          <w:numId w:val="0"/>
        </w:numPr>
        <w:spacing w:line="276" w:lineRule="auto"/>
        <w:rPr>
          <w:rFonts w:ascii="Arial" w:eastAsia="MS Mincho" w:hAnsi="Arial" w:cs="Arial"/>
          <w:sz w:val="22"/>
          <w:szCs w:val="22"/>
        </w:rPr>
      </w:pPr>
    </w:p>
    <w:p w:rsidR="00DD4FB8" w:rsidRPr="003F449E" w:rsidRDefault="00DD4FB8" w:rsidP="00DD4FB8">
      <w:pPr>
        <w:pStyle w:val="Zkladntext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……………………. </w:t>
      </w:r>
      <w:proofErr w:type="gramStart"/>
      <w:r w:rsidRPr="003F449E">
        <w:rPr>
          <w:rFonts w:cs="Arial"/>
          <w:sz w:val="22"/>
          <w:szCs w:val="22"/>
        </w:rPr>
        <w:t>dne</w:t>
      </w:r>
      <w:proofErr w:type="gramEnd"/>
      <w:r w:rsidRPr="003F449E">
        <w:rPr>
          <w:rFonts w:cs="Arial"/>
          <w:sz w:val="22"/>
          <w:szCs w:val="22"/>
        </w:rPr>
        <w:t xml:space="preserve"> ………………..</w:t>
      </w:r>
    </w:p>
    <w:p w:rsidR="00DD4FB8" w:rsidRPr="003F449E" w:rsidRDefault="00DD4FB8" w:rsidP="00DD4FB8">
      <w:pPr>
        <w:jc w:val="both"/>
        <w:rPr>
          <w:rFonts w:ascii="Arial" w:hAnsi="Arial" w:cs="Arial"/>
          <w:sz w:val="22"/>
          <w:szCs w:val="22"/>
        </w:rPr>
      </w:pPr>
    </w:p>
    <w:p w:rsidR="00DD4FB8" w:rsidRDefault="00DD4FB8" w:rsidP="00DD4FB8">
      <w:pPr>
        <w:jc w:val="both"/>
        <w:rPr>
          <w:rFonts w:ascii="Arial" w:hAnsi="Arial" w:cs="Arial"/>
          <w:sz w:val="22"/>
          <w:szCs w:val="22"/>
        </w:rPr>
      </w:pPr>
    </w:p>
    <w:p w:rsidR="00DD4FB8" w:rsidRDefault="00DD4FB8" w:rsidP="00DD4FB8">
      <w:pPr>
        <w:jc w:val="both"/>
        <w:rPr>
          <w:rFonts w:ascii="Arial" w:hAnsi="Arial" w:cs="Arial"/>
          <w:sz w:val="22"/>
          <w:szCs w:val="22"/>
        </w:rPr>
      </w:pPr>
    </w:p>
    <w:p w:rsidR="00DD4FB8" w:rsidRDefault="00DD4FB8" w:rsidP="00DD4FB8">
      <w:pPr>
        <w:jc w:val="both"/>
        <w:rPr>
          <w:rFonts w:ascii="Arial" w:hAnsi="Arial" w:cs="Arial"/>
          <w:sz w:val="22"/>
          <w:szCs w:val="22"/>
        </w:rPr>
      </w:pPr>
    </w:p>
    <w:p w:rsidR="00DD4FB8" w:rsidRDefault="00DD4FB8" w:rsidP="00DD4FB8">
      <w:pPr>
        <w:jc w:val="both"/>
        <w:rPr>
          <w:rFonts w:ascii="Arial" w:hAnsi="Arial" w:cs="Arial"/>
          <w:sz w:val="22"/>
          <w:szCs w:val="22"/>
        </w:rPr>
      </w:pPr>
    </w:p>
    <w:p w:rsidR="00DD4FB8" w:rsidRDefault="00DD4FB8" w:rsidP="00DD4FB8">
      <w:pPr>
        <w:jc w:val="both"/>
        <w:rPr>
          <w:rFonts w:ascii="Arial" w:hAnsi="Arial" w:cs="Arial"/>
          <w:sz w:val="22"/>
          <w:szCs w:val="22"/>
        </w:rPr>
      </w:pPr>
    </w:p>
    <w:p w:rsidR="00DD4FB8" w:rsidRPr="003F449E" w:rsidRDefault="00DD4FB8" w:rsidP="00DD4FB8">
      <w:pPr>
        <w:jc w:val="both"/>
        <w:rPr>
          <w:rFonts w:ascii="Arial" w:hAnsi="Arial" w:cs="Arial"/>
          <w:sz w:val="22"/>
          <w:szCs w:val="22"/>
        </w:rPr>
      </w:pPr>
    </w:p>
    <w:p w:rsidR="00DD4FB8" w:rsidRPr="003F449E" w:rsidRDefault="00DD4FB8" w:rsidP="00DD4FB8">
      <w:pPr>
        <w:jc w:val="both"/>
        <w:rPr>
          <w:rFonts w:ascii="Arial" w:hAnsi="Arial" w:cs="Arial"/>
          <w:sz w:val="22"/>
          <w:szCs w:val="22"/>
        </w:rPr>
      </w:pPr>
    </w:p>
    <w:p w:rsidR="00DD4FB8" w:rsidRPr="003F449E" w:rsidRDefault="00DD4FB8" w:rsidP="00DD4FB8">
      <w:pPr>
        <w:jc w:val="both"/>
        <w:rPr>
          <w:rFonts w:ascii="Arial" w:hAnsi="Arial" w:cs="Arial"/>
          <w:sz w:val="22"/>
          <w:szCs w:val="22"/>
        </w:rPr>
      </w:pPr>
      <w:r w:rsidRPr="003F449E">
        <w:rPr>
          <w:rFonts w:ascii="Arial" w:hAnsi="Arial" w:cs="Arial"/>
          <w:sz w:val="22"/>
          <w:szCs w:val="22"/>
        </w:rPr>
        <w:t>…………………………………………….</w:t>
      </w:r>
    </w:p>
    <w:p w:rsidR="00DD4FB8" w:rsidRDefault="00DD4FB8" w:rsidP="00DD4FB8">
      <w:pPr>
        <w:pStyle w:val="Zkladntext"/>
        <w:rPr>
          <w:rFonts w:cs="Arial"/>
          <w:sz w:val="22"/>
          <w:highlight w:val="yellow"/>
        </w:rPr>
      </w:pPr>
      <w:r w:rsidRPr="003510F2">
        <w:rPr>
          <w:rFonts w:cs="Arial"/>
          <w:sz w:val="22"/>
          <w:highlight w:val="yellow"/>
        </w:rPr>
        <w:t>[</w:t>
      </w:r>
      <w:r w:rsidRPr="006B24F1">
        <w:rPr>
          <w:rFonts w:cs="Arial"/>
          <w:i/>
          <w:sz w:val="22"/>
          <w:highlight w:val="yellow"/>
        </w:rPr>
        <w:t>jméno a příjmení</w:t>
      </w:r>
      <w:r w:rsidRPr="003510F2">
        <w:rPr>
          <w:rFonts w:cs="Arial"/>
          <w:sz w:val="22"/>
          <w:highlight w:val="yellow"/>
        </w:rPr>
        <w:t>]</w:t>
      </w:r>
    </w:p>
    <w:p w:rsidR="00DD4FB8" w:rsidRDefault="00DD4FB8" w:rsidP="00DD4FB8">
      <w:pPr>
        <w:pStyle w:val="Zkladntext"/>
        <w:rPr>
          <w:rFonts w:cs="Arial"/>
          <w:sz w:val="22"/>
          <w:highlight w:val="yellow"/>
        </w:rPr>
      </w:pPr>
      <w:r w:rsidRPr="003510F2">
        <w:rPr>
          <w:rFonts w:cs="Arial"/>
          <w:sz w:val="22"/>
          <w:highlight w:val="yellow"/>
        </w:rPr>
        <w:t>[</w:t>
      </w:r>
      <w:r w:rsidRPr="006B24F1">
        <w:rPr>
          <w:rFonts w:cs="Arial"/>
          <w:i/>
          <w:sz w:val="22"/>
          <w:szCs w:val="22"/>
          <w:highlight w:val="yellow"/>
        </w:rPr>
        <w:t>funkce osoby oprávněné jednat za dodavatele</w:t>
      </w:r>
      <w:r w:rsidRPr="003510F2">
        <w:rPr>
          <w:rFonts w:cs="Arial"/>
          <w:sz w:val="22"/>
          <w:highlight w:val="yellow"/>
        </w:rPr>
        <w:t>]</w:t>
      </w:r>
    </w:p>
    <w:p w:rsidR="00DD4FB8" w:rsidRPr="00DD4FB8" w:rsidRDefault="00DD4FB8" w:rsidP="00DD4FB8">
      <w:pPr>
        <w:pStyle w:val="Odstavecseseznamem"/>
        <w:spacing w:after="120" w:line="276" w:lineRule="auto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</w:p>
    <w:sectPr w:rsidR="00DD4FB8" w:rsidRPr="00DD4FB8" w:rsidSect="005729D7">
      <w:headerReference w:type="first" r:id="rId8"/>
      <w:footerReference w:type="first" r:id="rId9"/>
      <w:type w:val="continuous"/>
      <w:pgSz w:w="11906" w:h="16838"/>
      <w:pgMar w:top="1417" w:right="1417" w:bottom="1418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D8B" w:rsidRDefault="002F2D8B" w:rsidP="006A4F4C">
      <w:r>
        <w:separator/>
      </w:r>
    </w:p>
  </w:endnote>
  <w:endnote w:type="continuationSeparator" w:id="0">
    <w:p w:rsidR="002F2D8B" w:rsidRDefault="002F2D8B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:rsidR="006C0541" w:rsidRDefault="006C0541" w:rsidP="006C0541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A129CE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  <w:p w:rsidR="006C0541" w:rsidRPr="006C0541" w:rsidRDefault="002F2D8B" w:rsidP="006C0541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D8B" w:rsidRDefault="002F2D8B" w:rsidP="006A4F4C">
      <w:r>
        <w:separator/>
      </w:r>
    </w:p>
  </w:footnote>
  <w:footnote w:type="continuationSeparator" w:id="0">
    <w:p w:rsidR="002F2D8B" w:rsidRDefault="002F2D8B" w:rsidP="006A4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E9D" w:rsidRPr="00524EA6" w:rsidRDefault="00824E9D" w:rsidP="0014344C">
    <w:pPr>
      <w:pStyle w:val="Zhlav"/>
      <w:jc w:val="center"/>
      <w:rPr>
        <w:rFonts w:ascii="Arial" w:hAnsi="Arial" w:cs="Arial"/>
        <w:sz w:val="22"/>
        <w:szCs w:val="22"/>
      </w:rPr>
    </w:pPr>
  </w:p>
  <w:p w:rsidR="007A73E3" w:rsidRDefault="007A73E3" w:rsidP="002912D9">
    <w:pPr>
      <w:pStyle w:val="Zhlav"/>
      <w:rPr>
        <w:rFonts w:ascii="Arial" w:hAnsi="Arial" w:cs="Arial"/>
        <w:sz w:val="20"/>
        <w:szCs w:val="20"/>
      </w:rPr>
    </w:pPr>
  </w:p>
  <w:p w:rsidR="008B3A47" w:rsidRPr="008B3A47" w:rsidRDefault="005729D7" w:rsidP="008B3A47">
    <w:pPr>
      <w:autoSpaceDE w:val="0"/>
      <w:autoSpaceDN w:val="0"/>
      <w:adjustRightInd w:val="0"/>
      <w:spacing w:line="276" w:lineRule="auto"/>
      <w:rPr>
        <w:rFonts w:ascii="Arial" w:hAnsi="Arial" w:cs="Arial"/>
        <w:bCs/>
        <w:color w:val="000000"/>
        <w:sz w:val="20"/>
        <w:szCs w:val="20"/>
      </w:rPr>
    </w:pPr>
    <w:r w:rsidRPr="008B3A47">
      <w:rPr>
        <w:rFonts w:ascii="Arial" w:hAnsi="Arial" w:cs="Arial"/>
        <w:sz w:val="20"/>
        <w:szCs w:val="20"/>
      </w:rPr>
      <w:t xml:space="preserve">Veřejná zakázka </w:t>
    </w:r>
    <w:r w:rsidR="00777A80" w:rsidRPr="00777A80">
      <w:rPr>
        <w:rFonts w:ascii="Arial" w:hAnsi="Arial" w:cs="Arial"/>
        <w:b/>
        <w:sz w:val="20"/>
        <w:szCs w:val="20"/>
      </w:rPr>
      <w:t>Servisní</w:t>
    </w:r>
    <w:r w:rsidR="0066221C">
      <w:rPr>
        <w:rFonts w:ascii="Arial" w:hAnsi="Arial" w:cs="Arial"/>
        <w:b/>
        <w:sz w:val="20"/>
        <w:szCs w:val="20"/>
      </w:rPr>
      <w:t xml:space="preserve"> služby pro </w:t>
    </w:r>
    <w:r w:rsidR="00777A80" w:rsidRPr="00777A80">
      <w:rPr>
        <w:rFonts w:ascii="Arial" w:hAnsi="Arial" w:cs="Arial"/>
        <w:b/>
        <w:sz w:val="20"/>
        <w:szCs w:val="20"/>
      </w:rPr>
      <w:t>Národní kontaktní místo pro elektronické zdravotnictví</w:t>
    </w:r>
  </w:p>
  <w:p w:rsidR="005729D7" w:rsidRPr="008B3A47" w:rsidRDefault="00A129CE" w:rsidP="005729D7">
    <w:pPr>
      <w:pStyle w:val="Zhlav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Příloha č. 4</w:t>
    </w:r>
    <w:r w:rsidR="005729D7" w:rsidRPr="008B3A47">
      <w:rPr>
        <w:rFonts w:ascii="Arial" w:hAnsi="Arial" w:cs="Arial"/>
        <w:sz w:val="20"/>
        <w:szCs w:val="20"/>
      </w:rPr>
      <w:t xml:space="preserve"> Zadávací dokumentace – </w:t>
    </w:r>
    <w:r w:rsidR="005729D7" w:rsidRPr="008B3A47">
      <w:rPr>
        <w:rFonts w:ascii="Arial" w:hAnsi="Arial" w:cs="Arial"/>
        <w:b/>
        <w:sz w:val="20"/>
        <w:szCs w:val="20"/>
      </w:rPr>
      <w:t>Čestné prohlášení k prokázání kvalifikace</w:t>
    </w:r>
  </w:p>
  <w:p w:rsidR="00824E9D" w:rsidRPr="008B3A47" w:rsidRDefault="00824E9D">
    <w:pPr>
      <w:pStyle w:val="Zhlav"/>
      <w:rPr>
        <w:sz w:val="20"/>
        <w:szCs w:val="20"/>
      </w:rPr>
    </w:pPr>
  </w:p>
  <w:p w:rsidR="00A55F60" w:rsidRDefault="00A55F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4DD7895"/>
    <w:multiLevelType w:val="hybridMultilevel"/>
    <w:tmpl w:val="68365E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1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9"/>
  </w:num>
  <w:num w:numId="5">
    <w:abstractNumId w:val="3"/>
  </w:num>
  <w:num w:numId="6">
    <w:abstractNumId w:val="16"/>
  </w:num>
  <w:num w:numId="7">
    <w:abstractNumId w:val="13"/>
  </w:num>
  <w:num w:numId="8">
    <w:abstractNumId w:val="22"/>
  </w:num>
  <w:num w:numId="9">
    <w:abstractNumId w:val="17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</w:num>
  <w:num w:numId="13">
    <w:abstractNumId w:val="10"/>
  </w:num>
  <w:num w:numId="14">
    <w:abstractNumId w:val="22"/>
  </w:num>
  <w:num w:numId="15">
    <w:abstractNumId w:val="12"/>
  </w:num>
  <w:num w:numId="16">
    <w:abstractNumId w:val="1"/>
  </w:num>
  <w:num w:numId="17">
    <w:abstractNumId w:val="11"/>
  </w:num>
  <w:num w:numId="18">
    <w:abstractNumId w:val="15"/>
  </w:num>
  <w:num w:numId="19">
    <w:abstractNumId w:val="22"/>
  </w:num>
  <w:num w:numId="20">
    <w:abstractNumId w:val="14"/>
  </w:num>
  <w:num w:numId="21">
    <w:abstractNumId w:val="5"/>
  </w:num>
  <w:num w:numId="22">
    <w:abstractNumId w:val="8"/>
  </w:num>
  <w:num w:numId="23">
    <w:abstractNumId w:val="4"/>
  </w:num>
  <w:num w:numId="24">
    <w:abstractNumId w:val="2"/>
  </w:num>
  <w:num w:numId="25">
    <w:abstractNumId w:val="23"/>
  </w:num>
  <w:num w:numId="26">
    <w:abstractNumId w:val="6"/>
  </w:num>
  <w:num w:numId="27">
    <w:abstractNumId w:val="7"/>
  </w:num>
  <w:num w:numId="28">
    <w:abstractNumId w:val="1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653E"/>
    <w:rsid w:val="00020F98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47DE"/>
    <w:rsid w:val="00044E58"/>
    <w:rsid w:val="00046798"/>
    <w:rsid w:val="00054D91"/>
    <w:rsid w:val="00054D93"/>
    <w:rsid w:val="00056C97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5FC6"/>
    <w:rsid w:val="000F6527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2ABD"/>
    <w:rsid w:val="001632BC"/>
    <w:rsid w:val="00164D4B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4EB0"/>
    <w:rsid w:val="001A6BBB"/>
    <w:rsid w:val="001B13A9"/>
    <w:rsid w:val="001B2C60"/>
    <w:rsid w:val="001B44F7"/>
    <w:rsid w:val="001B60D5"/>
    <w:rsid w:val="001B671A"/>
    <w:rsid w:val="001C0675"/>
    <w:rsid w:val="001C51AF"/>
    <w:rsid w:val="001C7926"/>
    <w:rsid w:val="001D362A"/>
    <w:rsid w:val="001D4AF8"/>
    <w:rsid w:val="001D50A5"/>
    <w:rsid w:val="001D6E45"/>
    <w:rsid w:val="001D7139"/>
    <w:rsid w:val="001E1C3D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97EB9"/>
    <w:rsid w:val="002A0733"/>
    <w:rsid w:val="002A2475"/>
    <w:rsid w:val="002A43DF"/>
    <w:rsid w:val="002A44D2"/>
    <w:rsid w:val="002B05A9"/>
    <w:rsid w:val="002B3994"/>
    <w:rsid w:val="002B614B"/>
    <w:rsid w:val="002C53BD"/>
    <w:rsid w:val="002C6A3E"/>
    <w:rsid w:val="002D0BE8"/>
    <w:rsid w:val="002D426A"/>
    <w:rsid w:val="002E11B6"/>
    <w:rsid w:val="002E42E6"/>
    <w:rsid w:val="002F0148"/>
    <w:rsid w:val="002F11B5"/>
    <w:rsid w:val="002F2D8B"/>
    <w:rsid w:val="002F38EF"/>
    <w:rsid w:val="002F4FEA"/>
    <w:rsid w:val="002F5182"/>
    <w:rsid w:val="002F67A8"/>
    <w:rsid w:val="00301AC9"/>
    <w:rsid w:val="00302A96"/>
    <w:rsid w:val="00305F9E"/>
    <w:rsid w:val="003126DE"/>
    <w:rsid w:val="003143BE"/>
    <w:rsid w:val="00314B03"/>
    <w:rsid w:val="0032216F"/>
    <w:rsid w:val="00323F5F"/>
    <w:rsid w:val="003273CB"/>
    <w:rsid w:val="00330369"/>
    <w:rsid w:val="00331577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A3CF5"/>
    <w:rsid w:val="003A5384"/>
    <w:rsid w:val="003A6294"/>
    <w:rsid w:val="003A716D"/>
    <w:rsid w:val="003B189F"/>
    <w:rsid w:val="003B359C"/>
    <w:rsid w:val="003B419C"/>
    <w:rsid w:val="003B6162"/>
    <w:rsid w:val="003C2DE9"/>
    <w:rsid w:val="003C30BF"/>
    <w:rsid w:val="003C6359"/>
    <w:rsid w:val="003C6C82"/>
    <w:rsid w:val="003D58E5"/>
    <w:rsid w:val="003D5FD2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55E8"/>
    <w:rsid w:val="003F63E0"/>
    <w:rsid w:val="00400EA9"/>
    <w:rsid w:val="00404380"/>
    <w:rsid w:val="00404450"/>
    <w:rsid w:val="00407AE4"/>
    <w:rsid w:val="0041569E"/>
    <w:rsid w:val="00417187"/>
    <w:rsid w:val="00426883"/>
    <w:rsid w:val="00431CB2"/>
    <w:rsid w:val="0043281D"/>
    <w:rsid w:val="00442324"/>
    <w:rsid w:val="00444772"/>
    <w:rsid w:val="00450FF0"/>
    <w:rsid w:val="0045106E"/>
    <w:rsid w:val="00453805"/>
    <w:rsid w:val="0045792E"/>
    <w:rsid w:val="0046536A"/>
    <w:rsid w:val="00466998"/>
    <w:rsid w:val="00471560"/>
    <w:rsid w:val="00485542"/>
    <w:rsid w:val="004858C0"/>
    <w:rsid w:val="00492971"/>
    <w:rsid w:val="0049348E"/>
    <w:rsid w:val="00496A8C"/>
    <w:rsid w:val="004A1633"/>
    <w:rsid w:val="004A3D7E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4084"/>
    <w:rsid w:val="00511733"/>
    <w:rsid w:val="005125C3"/>
    <w:rsid w:val="00514459"/>
    <w:rsid w:val="0051644D"/>
    <w:rsid w:val="00517DCE"/>
    <w:rsid w:val="00522892"/>
    <w:rsid w:val="005241F0"/>
    <w:rsid w:val="00524EA6"/>
    <w:rsid w:val="00527A35"/>
    <w:rsid w:val="00530BB0"/>
    <w:rsid w:val="00533EC4"/>
    <w:rsid w:val="005423AE"/>
    <w:rsid w:val="00544C97"/>
    <w:rsid w:val="00553B17"/>
    <w:rsid w:val="00560175"/>
    <w:rsid w:val="00564EAD"/>
    <w:rsid w:val="00565BB4"/>
    <w:rsid w:val="0057065C"/>
    <w:rsid w:val="005729D7"/>
    <w:rsid w:val="00572D84"/>
    <w:rsid w:val="005740D0"/>
    <w:rsid w:val="005811C3"/>
    <w:rsid w:val="005861D1"/>
    <w:rsid w:val="00587D66"/>
    <w:rsid w:val="00593FD9"/>
    <w:rsid w:val="005A059C"/>
    <w:rsid w:val="005A55B5"/>
    <w:rsid w:val="005A5E1A"/>
    <w:rsid w:val="005B5CCD"/>
    <w:rsid w:val="005B6860"/>
    <w:rsid w:val="005B7124"/>
    <w:rsid w:val="005C5888"/>
    <w:rsid w:val="005C7ED9"/>
    <w:rsid w:val="005E1AD0"/>
    <w:rsid w:val="005E3051"/>
    <w:rsid w:val="005E5558"/>
    <w:rsid w:val="005F56FA"/>
    <w:rsid w:val="005F67AE"/>
    <w:rsid w:val="0060055E"/>
    <w:rsid w:val="00606E7E"/>
    <w:rsid w:val="00617378"/>
    <w:rsid w:val="00624655"/>
    <w:rsid w:val="00634FF8"/>
    <w:rsid w:val="006369E0"/>
    <w:rsid w:val="0064185C"/>
    <w:rsid w:val="00644968"/>
    <w:rsid w:val="00644DC7"/>
    <w:rsid w:val="00650B8A"/>
    <w:rsid w:val="0066221C"/>
    <w:rsid w:val="0066412A"/>
    <w:rsid w:val="006644C7"/>
    <w:rsid w:val="00670C3C"/>
    <w:rsid w:val="00670D45"/>
    <w:rsid w:val="00671001"/>
    <w:rsid w:val="006719A7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C0541"/>
    <w:rsid w:val="006C507E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77A80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8B8"/>
    <w:rsid w:val="00796406"/>
    <w:rsid w:val="00797461"/>
    <w:rsid w:val="00797A92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2779"/>
    <w:rsid w:val="00801D16"/>
    <w:rsid w:val="00804F8A"/>
    <w:rsid w:val="0080623D"/>
    <w:rsid w:val="008063AC"/>
    <w:rsid w:val="008113BE"/>
    <w:rsid w:val="00815334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6039"/>
    <w:rsid w:val="0088633C"/>
    <w:rsid w:val="00892FEE"/>
    <w:rsid w:val="00894856"/>
    <w:rsid w:val="00894E48"/>
    <w:rsid w:val="008976D4"/>
    <w:rsid w:val="008A15D6"/>
    <w:rsid w:val="008A34DC"/>
    <w:rsid w:val="008A61A4"/>
    <w:rsid w:val="008B3A47"/>
    <w:rsid w:val="008B481C"/>
    <w:rsid w:val="008B494F"/>
    <w:rsid w:val="008B4FB7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2F17"/>
    <w:rsid w:val="009043A6"/>
    <w:rsid w:val="00904DBF"/>
    <w:rsid w:val="00907F07"/>
    <w:rsid w:val="00910B7B"/>
    <w:rsid w:val="00911E2F"/>
    <w:rsid w:val="00917FA3"/>
    <w:rsid w:val="00921183"/>
    <w:rsid w:val="0092483A"/>
    <w:rsid w:val="0093005E"/>
    <w:rsid w:val="00933218"/>
    <w:rsid w:val="0093568D"/>
    <w:rsid w:val="009374FB"/>
    <w:rsid w:val="00937F2B"/>
    <w:rsid w:val="00941426"/>
    <w:rsid w:val="00946B89"/>
    <w:rsid w:val="00947834"/>
    <w:rsid w:val="00953BF5"/>
    <w:rsid w:val="00961513"/>
    <w:rsid w:val="00963B7D"/>
    <w:rsid w:val="00965A8F"/>
    <w:rsid w:val="009671BE"/>
    <w:rsid w:val="009718EE"/>
    <w:rsid w:val="00972224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4540"/>
    <w:rsid w:val="009958E3"/>
    <w:rsid w:val="009962F1"/>
    <w:rsid w:val="009A10D9"/>
    <w:rsid w:val="009A3B60"/>
    <w:rsid w:val="009A49CB"/>
    <w:rsid w:val="009A5AF1"/>
    <w:rsid w:val="009B119B"/>
    <w:rsid w:val="009B4540"/>
    <w:rsid w:val="009C11FF"/>
    <w:rsid w:val="009C3218"/>
    <w:rsid w:val="009C4002"/>
    <w:rsid w:val="009C4D7A"/>
    <w:rsid w:val="009C51DE"/>
    <w:rsid w:val="009D1DAB"/>
    <w:rsid w:val="009D3D53"/>
    <w:rsid w:val="009E1C69"/>
    <w:rsid w:val="009E2777"/>
    <w:rsid w:val="009E31FF"/>
    <w:rsid w:val="009F041F"/>
    <w:rsid w:val="009F05A5"/>
    <w:rsid w:val="009F0A09"/>
    <w:rsid w:val="009F1CFC"/>
    <w:rsid w:val="009F4C72"/>
    <w:rsid w:val="009F66C1"/>
    <w:rsid w:val="009F6B77"/>
    <w:rsid w:val="00A04DC8"/>
    <w:rsid w:val="00A0509E"/>
    <w:rsid w:val="00A105D5"/>
    <w:rsid w:val="00A11B57"/>
    <w:rsid w:val="00A129CE"/>
    <w:rsid w:val="00A1504C"/>
    <w:rsid w:val="00A15B8B"/>
    <w:rsid w:val="00A20857"/>
    <w:rsid w:val="00A21ECE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1EAE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1125"/>
    <w:rsid w:val="00A844E9"/>
    <w:rsid w:val="00A84B00"/>
    <w:rsid w:val="00A922FA"/>
    <w:rsid w:val="00A933C0"/>
    <w:rsid w:val="00A946DB"/>
    <w:rsid w:val="00A96E2F"/>
    <w:rsid w:val="00A97C97"/>
    <w:rsid w:val="00AA18A8"/>
    <w:rsid w:val="00AA786A"/>
    <w:rsid w:val="00AB0749"/>
    <w:rsid w:val="00AB2BC2"/>
    <w:rsid w:val="00AC0A13"/>
    <w:rsid w:val="00AD36D6"/>
    <w:rsid w:val="00AD7A5F"/>
    <w:rsid w:val="00AE0E1C"/>
    <w:rsid w:val="00AE16CD"/>
    <w:rsid w:val="00AE4980"/>
    <w:rsid w:val="00AF166B"/>
    <w:rsid w:val="00AF6C2D"/>
    <w:rsid w:val="00B02490"/>
    <w:rsid w:val="00B032E0"/>
    <w:rsid w:val="00B042B9"/>
    <w:rsid w:val="00B059D0"/>
    <w:rsid w:val="00B07783"/>
    <w:rsid w:val="00B11AD4"/>
    <w:rsid w:val="00B16E3F"/>
    <w:rsid w:val="00B20E29"/>
    <w:rsid w:val="00B2338A"/>
    <w:rsid w:val="00B23D6E"/>
    <w:rsid w:val="00B245D5"/>
    <w:rsid w:val="00B25ADC"/>
    <w:rsid w:val="00B30AA7"/>
    <w:rsid w:val="00B3205B"/>
    <w:rsid w:val="00B36F99"/>
    <w:rsid w:val="00B45432"/>
    <w:rsid w:val="00B47516"/>
    <w:rsid w:val="00B5582D"/>
    <w:rsid w:val="00B57CFB"/>
    <w:rsid w:val="00B621A4"/>
    <w:rsid w:val="00B65E5E"/>
    <w:rsid w:val="00B72CE5"/>
    <w:rsid w:val="00B7453A"/>
    <w:rsid w:val="00B7624B"/>
    <w:rsid w:val="00B92838"/>
    <w:rsid w:val="00B93F3B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7978"/>
    <w:rsid w:val="00BE24C0"/>
    <w:rsid w:val="00BE2B1F"/>
    <w:rsid w:val="00BE6319"/>
    <w:rsid w:val="00BE77F3"/>
    <w:rsid w:val="00BF4BD4"/>
    <w:rsid w:val="00BF6FED"/>
    <w:rsid w:val="00C0025A"/>
    <w:rsid w:val="00C04872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3F6"/>
    <w:rsid w:val="00C361F0"/>
    <w:rsid w:val="00C4080B"/>
    <w:rsid w:val="00C53CB1"/>
    <w:rsid w:val="00C55D9F"/>
    <w:rsid w:val="00C60721"/>
    <w:rsid w:val="00C6108B"/>
    <w:rsid w:val="00C61377"/>
    <w:rsid w:val="00C67337"/>
    <w:rsid w:val="00C73294"/>
    <w:rsid w:val="00C753B4"/>
    <w:rsid w:val="00C77B2E"/>
    <w:rsid w:val="00C8417C"/>
    <w:rsid w:val="00C86478"/>
    <w:rsid w:val="00C96499"/>
    <w:rsid w:val="00CA16C0"/>
    <w:rsid w:val="00CA58FD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580"/>
    <w:rsid w:val="00D21597"/>
    <w:rsid w:val="00D21BC0"/>
    <w:rsid w:val="00D22199"/>
    <w:rsid w:val="00D2596A"/>
    <w:rsid w:val="00D27C2C"/>
    <w:rsid w:val="00D34B78"/>
    <w:rsid w:val="00D35B2A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90CE2"/>
    <w:rsid w:val="00D94CBF"/>
    <w:rsid w:val="00DA0268"/>
    <w:rsid w:val="00DB029B"/>
    <w:rsid w:val="00DB5453"/>
    <w:rsid w:val="00DB578E"/>
    <w:rsid w:val="00DB6F28"/>
    <w:rsid w:val="00DC2AB7"/>
    <w:rsid w:val="00DC6D60"/>
    <w:rsid w:val="00DD0DF0"/>
    <w:rsid w:val="00DD4A76"/>
    <w:rsid w:val="00DD4FB8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337E"/>
    <w:rsid w:val="00EB424F"/>
    <w:rsid w:val="00EB55BD"/>
    <w:rsid w:val="00ED1A0D"/>
    <w:rsid w:val="00ED304D"/>
    <w:rsid w:val="00ED5FAA"/>
    <w:rsid w:val="00ED624B"/>
    <w:rsid w:val="00EE0A88"/>
    <w:rsid w:val="00EE0B55"/>
    <w:rsid w:val="00EE1810"/>
    <w:rsid w:val="00EE6183"/>
    <w:rsid w:val="00EF0FA3"/>
    <w:rsid w:val="00EF19B9"/>
    <w:rsid w:val="00EF209E"/>
    <w:rsid w:val="00EF540A"/>
    <w:rsid w:val="00EF75C8"/>
    <w:rsid w:val="00F005DE"/>
    <w:rsid w:val="00F04EE8"/>
    <w:rsid w:val="00F07BAC"/>
    <w:rsid w:val="00F10A34"/>
    <w:rsid w:val="00F12E38"/>
    <w:rsid w:val="00F16140"/>
    <w:rsid w:val="00F17BB4"/>
    <w:rsid w:val="00F208BE"/>
    <w:rsid w:val="00F22FD0"/>
    <w:rsid w:val="00F247F9"/>
    <w:rsid w:val="00F30562"/>
    <w:rsid w:val="00F348A2"/>
    <w:rsid w:val="00F348E8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4F86"/>
    <w:rsid w:val="00F827F0"/>
    <w:rsid w:val="00F835F9"/>
    <w:rsid w:val="00F84767"/>
    <w:rsid w:val="00F8485A"/>
    <w:rsid w:val="00F902FD"/>
    <w:rsid w:val="00F91685"/>
    <w:rsid w:val="00F92A84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451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D8B8A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uiPriority w:val="39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729D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729D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5729D7"/>
    <w:rPr>
      <w:vertAlign w:val="superscript"/>
    </w:rPr>
  </w:style>
  <w:style w:type="paragraph" w:customStyle="1" w:styleId="Default">
    <w:name w:val="Default"/>
    <w:rsid w:val="008B3A4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36E76-D5F5-4A2D-B8B0-A5C7FD05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Jiráková Klára Mgr.</cp:lastModifiedBy>
  <cp:revision>4</cp:revision>
  <dcterms:created xsi:type="dcterms:W3CDTF">2024-01-16T09:29:00Z</dcterms:created>
  <dcterms:modified xsi:type="dcterms:W3CDTF">2025-10-29T10:20:00Z</dcterms:modified>
</cp:coreProperties>
</file>